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</w:t>
      </w:r>
      <w:r w:rsidR="007E5F2B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7E5F2B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941FA0">
        <w:t>10</w:t>
      </w:r>
      <w:r w:rsidR="001A6D02">
        <w:t xml:space="preserve"> </w:t>
      </w:r>
      <w:r w:rsidR="00941FA0">
        <w:t>октябр</w:t>
      </w:r>
      <w:r w:rsidR="00904953">
        <w:t>я</w:t>
      </w:r>
      <w:r w:rsidR="005F4477">
        <w:rPr>
          <w:color w:val="auto"/>
        </w:rPr>
        <w:t xml:space="preserve"> 201</w:t>
      </w:r>
      <w:r w:rsidR="007E5F2B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з</w:t>
      </w:r>
      <w:r w:rsidR="00EB519E">
        <w:t>менениями от 11.07.2013 №144-4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DB63C3" w:rsidRPr="00DB63C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ранспортного комплекса и дорожного хозяйства ЗАТО Солнечный </w:t>
      </w:r>
      <w:r w:rsidR="00EB519E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» </w:t>
      </w:r>
      <w:r w:rsidR="00DB63C3" w:rsidRPr="00DB63C3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7E5F2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63C3" w:rsidRPr="00DB63C3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7E5F2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80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3C3" w:rsidRPr="00DB63C3">
        <w:rPr>
          <w:rFonts w:ascii="Times New Roman" w:hAnsi="Times New Roman" w:cs="Times New Roman"/>
          <w:color w:val="000000"/>
          <w:sz w:val="24"/>
          <w:szCs w:val="24"/>
        </w:rPr>
        <w:t>гг</w:t>
      </w:r>
      <w:r w:rsidR="00EB51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 внесении изменений</w:t>
      </w:r>
      <w:r w:rsidR="00484593" w:rsidRPr="00105A1F">
        <w:t xml:space="preserve"> </w:t>
      </w:r>
      <w:r w:rsidR="007E5F2B">
        <w:t xml:space="preserve">в </w:t>
      </w:r>
      <w:r w:rsidR="007E5F2B" w:rsidRPr="00105A1F">
        <w:t>муниципальную</w:t>
      </w:r>
      <w:r w:rsidR="00807530" w:rsidRPr="00807530">
        <w:t xml:space="preserve"> программ</w:t>
      </w:r>
      <w:r w:rsidR="0036411E">
        <w:t>у</w:t>
      </w:r>
      <w:r w:rsidR="00807530" w:rsidRPr="00807530">
        <w:t xml:space="preserve"> ЗАТО Солнечный Тверской области «</w:t>
      </w:r>
      <w:r w:rsidR="00DB63C3">
        <w:t xml:space="preserve">Развитие транспортного комплекса и дорожного хозяйства ЗАТО Солнечный </w:t>
      </w:r>
      <w:r w:rsidR="00EB519E">
        <w:t>Тверской области</w:t>
      </w:r>
      <w:r w:rsidR="00A80C98">
        <w:t xml:space="preserve"> </w:t>
      </w:r>
      <w:r w:rsidR="00DB63C3" w:rsidRPr="00807530">
        <w:t>на</w:t>
      </w:r>
      <w:r w:rsidR="00807530" w:rsidRPr="00807530">
        <w:t xml:space="preserve"> 201</w:t>
      </w:r>
      <w:r w:rsidR="007E5F2B">
        <w:t>7</w:t>
      </w:r>
      <w:r w:rsidR="00807530" w:rsidRPr="00807530">
        <w:t>-201</w:t>
      </w:r>
      <w:r w:rsidR="007E5F2B">
        <w:t>9</w:t>
      </w:r>
      <w:r w:rsidR="00807530" w:rsidRPr="00807530">
        <w:t xml:space="preserve"> гг.</w:t>
      </w:r>
      <w:r w:rsidR="00DB63C3">
        <w:t>»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программ</w:t>
      </w:r>
      <w:r w:rsidR="00807530">
        <w:t>у</w:t>
      </w:r>
      <w:r w:rsidR="00807530" w:rsidRPr="00807530">
        <w:t xml:space="preserve"> ЗАТО Солнечный 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7E5F2B">
        <w:t>7</w:t>
      </w:r>
      <w:r w:rsidR="00DB63C3" w:rsidRPr="00DB63C3">
        <w:t>-201</w:t>
      </w:r>
      <w:r w:rsidR="007E5F2B">
        <w:t>9</w:t>
      </w:r>
      <w:r w:rsidR="00DB63C3" w:rsidRPr="00DB63C3">
        <w:t xml:space="preserve">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DB63C3" w:rsidRDefault="00DB63C3" w:rsidP="00DB63C3">
      <w:pPr>
        <w:pStyle w:val="Default"/>
        <w:rPr>
          <w:bCs/>
        </w:rPr>
      </w:pPr>
      <w:r>
        <w:rPr>
          <w:bCs/>
        </w:rPr>
        <w:t xml:space="preserve">            </w:t>
      </w:r>
      <w:r w:rsidRPr="00DB63C3">
        <w:rPr>
          <w:bCs/>
        </w:rPr>
        <w:t>Целью Муниципальной программы является создание условий для  устойчивого и стабильного функционирования транспортной системы ЗАТО Солнечный.</w:t>
      </w:r>
      <w:r>
        <w:rPr>
          <w:bCs/>
        </w:rPr>
        <w:t xml:space="preserve"> </w:t>
      </w:r>
    </w:p>
    <w:p w:rsidR="00DB63C3" w:rsidRPr="00DB63C3" w:rsidRDefault="00DB63C3" w:rsidP="00DB63C3">
      <w:pPr>
        <w:pStyle w:val="Default"/>
        <w:rPr>
          <w:bCs/>
        </w:rPr>
      </w:pPr>
      <w:r>
        <w:rPr>
          <w:bCs/>
        </w:rPr>
        <w:t xml:space="preserve">            </w:t>
      </w:r>
      <w:r w:rsidRPr="00DB63C3">
        <w:rPr>
          <w:bCs/>
        </w:rPr>
        <w:t xml:space="preserve">Реализация Муниципальной программы достигается посредством выполнения </w:t>
      </w:r>
    </w:p>
    <w:p w:rsidR="00DB63C3" w:rsidRPr="00DB63C3" w:rsidRDefault="00A80C98" w:rsidP="00DB63C3">
      <w:pPr>
        <w:pStyle w:val="Default"/>
        <w:rPr>
          <w:bCs/>
        </w:rPr>
      </w:pPr>
      <w:r>
        <w:rPr>
          <w:bCs/>
        </w:rPr>
        <w:t xml:space="preserve"> подпрограммы</w:t>
      </w:r>
      <w:r w:rsidR="00DB63C3" w:rsidRPr="00DB63C3">
        <w:rPr>
          <w:bCs/>
        </w:rPr>
        <w:t xml:space="preserve"> 1 «</w:t>
      </w:r>
      <w:r w:rsidR="00EB519E">
        <w:rPr>
          <w:bCs/>
        </w:rPr>
        <w:t>Транспортное обслуживание населения, развитие и сохранность автомобильных дорог общего пользования местного значения ЗАТО Солнечный</w:t>
      </w:r>
      <w:r w:rsidR="00DB63C3" w:rsidRPr="00DB63C3">
        <w:rPr>
          <w:bCs/>
        </w:rPr>
        <w:t>»</w:t>
      </w:r>
      <w:r w:rsidR="00EB519E">
        <w:rPr>
          <w:bCs/>
        </w:rPr>
        <w:t>.</w:t>
      </w:r>
    </w:p>
    <w:p w:rsidR="0098682C" w:rsidRDefault="007E1E62" w:rsidP="00EF592F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О внесении изменений в муниципальн</w:t>
      </w:r>
      <w:r w:rsidR="00EB519E">
        <w:t>ую</w:t>
      </w:r>
      <w:r w:rsidR="00807530" w:rsidRPr="00807530">
        <w:t xml:space="preserve"> программ</w:t>
      </w:r>
      <w:r w:rsidR="00EB519E">
        <w:t>у</w:t>
      </w:r>
      <w:r w:rsidR="00807530" w:rsidRPr="00807530">
        <w:t xml:space="preserve"> ЗАТО Солнечный 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7E5F2B">
        <w:t>7</w:t>
      </w:r>
      <w:r w:rsidR="00DB63C3" w:rsidRPr="00DB63C3">
        <w:t>-201</w:t>
      </w:r>
      <w:r w:rsidR="007E5F2B">
        <w:t>9</w:t>
      </w:r>
      <w:r w:rsidR="00DB63C3" w:rsidRPr="00DB63C3">
        <w:t xml:space="preserve"> гг</w:t>
      </w:r>
      <w:r w:rsidR="00807530">
        <w:t xml:space="preserve"> </w:t>
      </w:r>
      <w:r w:rsidR="0098682C" w:rsidRPr="00105A1F">
        <w:t>предусматривается у</w:t>
      </w:r>
      <w:r w:rsidR="00DB63C3">
        <w:t>велич</w:t>
      </w:r>
      <w:r w:rsidR="0098682C" w:rsidRPr="00105A1F">
        <w:t xml:space="preserve">ение бюджетных ассигнований на выполнение мероприятий по данной программе на </w:t>
      </w:r>
      <w:r w:rsidR="00941FA0">
        <w:t>360442,00</w:t>
      </w:r>
      <w:r w:rsidR="00DB63C3">
        <w:t xml:space="preserve"> </w:t>
      </w:r>
      <w:r w:rsidR="0098682C" w:rsidRPr="00105A1F">
        <w:t>руб.</w:t>
      </w:r>
    </w:p>
    <w:p w:rsidR="00904953" w:rsidRDefault="00AE040B" w:rsidP="0036411E">
      <w:pPr>
        <w:pStyle w:val="Default"/>
      </w:pPr>
      <w:r>
        <w:t xml:space="preserve">           </w:t>
      </w:r>
      <w:r w:rsidRPr="00AE040B">
        <w:t xml:space="preserve">По </w:t>
      </w:r>
      <w:r w:rsidRPr="00A80C98">
        <w:rPr>
          <w:b/>
        </w:rPr>
        <w:t xml:space="preserve">подразделу </w:t>
      </w:r>
      <w:r w:rsidR="00C900DD" w:rsidRPr="00A80C98">
        <w:rPr>
          <w:b/>
        </w:rPr>
        <w:t>040</w:t>
      </w:r>
      <w:r w:rsidR="007E5F2B">
        <w:rPr>
          <w:b/>
        </w:rPr>
        <w:t>9</w:t>
      </w:r>
      <w:r w:rsidRPr="00A80C98">
        <w:rPr>
          <w:b/>
        </w:rPr>
        <w:t xml:space="preserve"> «</w:t>
      </w:r>
      <w:r w:rsidR="007E5F2B">
        <w:rPr>
          <w:b/>
        </w:rPr>
        <w:t>Дорожное хозяйство (дорожные фонды)</w:t>
      </w:r>
      <w:r w:rsidRPr="00A80C98">
        <w:rPr>
          <w:b/>
        </w:rPr>
        <w:t>»</w:t>
      </w:r>
      <w:r w:rsidRPr="00AE040B">
        <w:t xml:space="preserve"> </w:t>
      </w:r>
      <w:r w:rsidR="00A80C98">
        <w:t xml:space="preserve">проектом программы предлагается </w:t>
      </w:r>
      <w:r w:rsidRPr="00DA72D7">
        <w:rPr>
          <w:u w:val="single"/>
        </w:rPr>
        <w:t>у</w:t>
      </w:r>
      <w:r w:rsidR="00C900DD" w:rsidRPr="00DA72D7">
        <w:rPr>
          <w:u w:val="single"/>
        </w:rPr>
        <w:t>велич</w:t>
      </w:r>
      <w:r w:rsidR="00A80C98" w:rsidRPr="00DA72D7">
        <w:rPr>
          <w:u w:val="single"/>
        </w:rPr>
        <w:t>ить</w:t>
      </w:r>
      <w:r w:rsidR="00A80C98">
        <w:t xml:space="preserve"> бюджетные</w:t>
      </w:r>
      <w:r w:rsidRPr="00AE040B">
        <w:t xml:space="preserve"> ассигнования на сумму </w:t>
      </w:r>
      <w:r w:rsidR="000838DA">
        <w:rPr>
          <w:u w:val="single"/>
        </w:rPr>
        <w:t>360442,00</w:t>
      </w:r>
      <w:r w:rsidRPr="00DA72D7">
        <w:rPr>
          <w:u w:val="single"/>
        </w:rPr>
        <w:t xml:space="preserve"> руб</w:t>
      </w:r>
      <w:r w:rsidRPr="00AE040B">
        <w:t xml:space="preserve">. </w:t>
      </w:r>
      <w:r>
        <w:t xml:space="preserve">по подпрограмме </w:t>
      </w:r>
      <w:r w:rsidR="00C900DD" w:rsidRPr="00C900DD">
        <w:t xml:space="preserve"> </w:t>
      </w:r>
      <w:r w:rsidR="008741C5">
        <w:t>1</w:t>
      </w:r>
      <w:r w:rsidR="00C900DD" w:rsidRPr="00C900DD">
        <w:t xml:space="preserve"> «</w:t>
      </w:r>
      <w:r w:rsidR="008741C5" w:rsidRPr="008741C5">
        <w:t>Транспортное обслуживание населения, развитие и сохранность автомобильных дорог общего пользования местного значения ЗАТО Солнечный</w:t>
      </w:r>
      <w:r w:rsidR="00C900DD" w:rsidRPr="00C900DD">
        <w:t>»</w:t>
      </w:r>
      <w:r w:rsidR="00C900DD">
        <w:t xml:space="preserve"> </w:t>
      </w:r>
      <w:r w:rsidR="00E95542">
        <w:t>Задаче</w:t>
      </w:r>
      <w:r w:rsidR="00E95542" w:rsidRPr="00E95542">
        <w:t xml:space="preserve"> </w:t>
      </w:r>
      <w:r w:rsidR="007E5F2B">
        <w:t>2</w:t>
      </w:r>
      <w:r w:rsidR="00904953">
        <w:t xml:space="preserve"> </w:t>
      </w:r>
      <w:r w:rsidR="00C900DD" w:rsidRPr="00C900DD">
        <w:t>«</w:t>
      </w:r>
      <w:r w:rsidR="007E5F2B">
        <w:t>Содержание автомобильных дорог и сооружений на них</w:t>
      </w:r>
      <w:r w:rsidR="00C900DD" w:rsidRPr="00C900DD">
        <w:t>»</w:t>
      </w:r>
      <w:r w:rsidR="009E50AA">
        <w:t xml:space="preserve">, в том числе </w:t>
      </w:r>
      <w:r w:rsidRPr="00AE040B">
        <w:t xml:space="preserve">на </w:t>
      </w:r>
      <w:r>
        <w:t xml:space="preserve">осуществление </w:t>
      </w:r>
    </w:p>
    <w:p w:rsidR="00904953" w:rsidRDefault="00904953" w:rsidP="0036411E">
      <w:pPr>
        <w:pStyle w:val="Default"/>
      </w:pPr>
      <w:r>
        <w:lastRenderedPageBreak/>
        <w:t>-</w:t>
      </w:r>
      <w:r w:rsidR="00AE040B">
        <w:t>мероприяти</w:t>
      </w:r>
      <w:r w:rsidR="00C900DD">
        <w:t xml:space="preserve">я </w:t>
      </w:r>
      <w:r w:rsidR="007E5F2B">
        <w:t>2</w:t>
      </w:r>
      <w:r w:rsidR="00941FA0">
        <w:t>.003</w:t>
      </w:r>
      <w:r w:rsidR="00C900DD" w:rsidRPr="00C900DD">
        <w:t xml:space="preserve"> «</w:t>
      </w:r>
      <w:r w:rsidR="00941FA0">
        <w:t>Создание условий для устройства ледовой переправы</w:t>
      </w:r>
      <w:r w:rsidR="008741C5">
        <w:t xml:space="preserve">» </w:t>
      </w:r>
      <w:r w:rsidR="00A80C98">
        <w:t xml:space="preserve"> </w:t>
      </w:r>
      <w:r w:rsidR="009E50AA">
        <w:t xml:space="preserve">на </w:t>
      </w:r>
      <w:r w:rsidR="000838DA">
        <w:t xml:space="preserve">сумму 207062,00 руб. </w:t>
      </w:r>
      <w:r w:rsidR="00204656">
        <w:t>(</w:t>
      </w:r>
      <w:r w:rsidR="00941FA0">
        <w:t>представлен локальный сметный расчет на данную сумму на обустройство ледовой переправы</w:t>
      </w:r>
      <w:r w:rsidR="0036411E" w:rsidRPr="0036411E">
        <w:t>)</w:t>
      </w:r>
    </w:p>
    <w:p w:rsidR="000838DA" w:rsidRDefault="002D5F2B" w:rsidP="0036411E">
      <w:pPr>
        <w:pStyle w:val="Default"/>
      </w:pPr>
      <w:r>
        <w:t xml:space="preserve">- мероприятия 2.002 </w:t>
      </w:r>
      <w:r w:rsidR="000838DA">
        <w:t xml:space="preserve">МБ </w:t>
      </w:r>
      <w:r>
        <w:t>«Капитальный ремонт, ремонт автомобильных дорог общег</w:t>
      </w:r>
      <w:r w:rsidR="000838DA">
        <w:t>о пользования местного значения</w:t>
      </w:r>
      <w:r>
        <w:t xml:space="preserve">» </w:t>
      </w:r>
      <w:r w:rsidR="000838DA">
        <w:t>КБК 0409 02102</w:t>
      </w:r>
      <w:r w:rsidR="000838DA">
        <w:rPr>
          <w:lang w:val="en-US"/>
        </w:rPr>
        <w:t>S</w:t>
      </w:r>
      <w:r w:rsidR="000838DA">
        <w:t xml:space="preserve">020Д </w:t>
      </w:r>
      <w:r>
        <w:t xml:space="preserve">на </w:t>
      </w:r>
      <w:r w:rsidR="000838DA">
        <w:t>1672509,90</w:t>
      </w:r>
      <w:r>
        <w:t xml:space="preserve"> руб. , в том числе</w:t>
      </w:r>
      <w:r w:rsidR="000838DA">
        <w:t xml:space="preserve"> перенесены суммы бюджетных ассигнований раннее предусмотренные на выполнение мероприятия  2.002 «Капитальный ремонт, ремонт автомобильных дорог общего пользования местного значения и сооружений на них» по КБК 0409 021022002Л в сумме 1519129,90 руб.</w:t>
      </w:r>
      <w:r w:rsidR="00E54407">
        <w:t xml:space="preserve">, увеличены ассигнования на разработку документации по объекту : «Ремонт автомобильной дороги и подъездов к объектам социальной инфраструктуры и жилому дому в ЗАТО Солнечный Тверской области» на 60000,00 руб. (представлена копия договора №551/П-17 от 10.05.2017 с ООО «Гражданпроект- плюс»), увеличены бюджетные ассигнования на оказание услуг по осуществлению строительного контроля за выполнением работ по ремонту автомобильной дороги, подъездов к объектам социальной инфраструктуры и жилому дому в ЗАТО Солнечный Тверской области, включая лабораторные испытания образцов материалов, конструкций и изделий, отобранных с объекта на сумму 93380,00 руб. (представлены копии договоров </w:t>
      </w:r>
      <w:r w:rsidR="000F38AE" w:rsidRPr="000F38AE">
        <w:t xml:space="preserve">№17-17СК </w:t>
      </w:r>
      <w:r w:rsidR="000F38AE">
        <w:t xml:space="preserve">и </w:t>
      </w:r>
      <w:r w:rsidR="00E54407">
        <w:t xml:space="preserve">№18-17 СК на оказание услуг по осуществлению строительного контроля от 01.08.2017 </w:t>
      </w:r>
      <w:r w:rsidR="000F38AE">
        <w:t xml:space="preserve"> </w:t>
      </w:r>
      <w:r w:rsidR="00E54407">
        <w:t xml:space="preserve">с </w:t>
      </w:r>
      <w:r w:rsidR="000F38AE">
        <w:t>ООО «Доринжиниринг- Тверь»).</w:t>
      </w:r>
    </w:p>
    <w:p w:rsidR="000F38AE" w:rsidRDefault="000F38AE" w:rsidP="0036411E">
      <w:pPr>
        <w:pStyle w:val="Default"/>
      </w:pPr>
      <w:bookmarkStart w:id="0" w:name="_GoBack"/>
      <w:bookmarkEnd w:id="0"/>
    </w:p>
    <w:p w:rsidR="0098682C" w:rsidRPr="00105A1F" w:rsidRDefault="00FF4EB2" w:rsidP="0036411E">
      <w:pPr>
        <w:pStyle w:val="Default"/>
        <w:rPr>
          <w:b/>
        </w:rPr>
      </w:pPr>
      <w:r>
        <w:rPr>
          <w:b/>
        </w:rPr>
        <w:t xml:space="preserve">    </w:t>
      </w:r>
      <w:r w:rsidR="0098682C" w:rsidRPr="00105A1F">
        <w:rPr>
          <w:b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</w:pPr>
      <w:r w:rsidRPr="00105A1F">
        <w:t xml:space="preserve">Представленный для проведения финансово-экономической экспертизы проект Постановления </w:t>
      </w:r>
      <w:r w:rsidR="008741C5" w:rsidRPr="008741C5">
        <w:t>Администрации ЗАТО Солнечный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</w:t>
      </w:r>
      <w:r w:rsidR="008057BD">
        <w:t>7</w:t>
      </w:r>
      <w:r w:rsidR="008741C5" w:rsidRPr="008741C5">
        <w:t>-201</w:t>
      </w:r>
      <w:r w:rsidR="008057BD">
        <w:t>9</w:t>
      </w:r>
      <w:r w:rsidR="008741C5" w:rsidRPr="008741C5">
        <w:t xml:space="preserve"> гг </w:t>
      </w:r>
      <w:r w:rsidRPr="00105A1F">
        <w:t>подготовлен в соответствии с требованиями норм действующег</w:t>
      </w:r>
      <w:r w:rsidR="00FF4EB2">
        <w:t>о бюджетного законодательства.</w:t>
      </w:r>
      <w:r w:rsidRPr="00105A1F">
        <w:t xml:space="preserve"> </w:t>
      </w:r>
      <w:r w:rsidR="00FF4EB2" w:rsidRPr="00FF4EB2">
        <w:t xml:space="preserve">Бюджетные ассигнования необходимые для выполнения мероприятий в рамках данной муниципальной программы </w:t>
      </w:r>
      <w:r w:rsidR="0058535E">
        <w:t xml:space="preserve">не </w:t>
      </w:r>
      <w:r w:rsidR="00FF4EB2" w:rsidRPr="00FF4EB2">
        <w:t xml:space="preserve">соответствуют бюджетным ассигнованиям предусмотренным проектом решения Думы ЗАТО Солнечный «О внесении изменений в бюджет ЗАТО Солнечный Тверской области на 2017 год и плановый период 2018 и 2019 годов». В связи с этим, данный проект Постановления может быть рекомендован к принятию </w:t>
      </w:r>
      <w:r w:rsidR="00ED7746">
        <w:t>в представленной редакции</w:t>
      </w:r>
      <w:r w:rsidR="00FF4EB2" w:rsidRPr="00FF4EB2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color w:val="auto"/>
        </w:rPr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29E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8DA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8AE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2B0D"/>
    <w:rsid w:val="001A419B"/>
    <w:rsid w:val="001A528B"/>
    <w:rsid w:val="001A63B2"/>
    <w:rsid w:val="001A6D0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656"/>
    <w:rsid w:val="002047F5"/>
    <w:rsid w:val="00204B31"/>
    <w:rsid w:val="0020647F"/>
    <w:rsid w:val="00206CAC"/>
    <w:rsid w:val="002079D6"/>
    <w:rsid w:val="00207F97"/>
    <w:rsid w:val="002107B8"/>
    <w:rsid w:val="00210DEC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5F2B"/>
    <w:rsid w:val="002D73DB"/>
    <w:rsid w:val="002D74AB"/>
    <w:rsid w:val="002D7D17"/>
    <w:rsid w:val="002E0573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11E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B68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535E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F81"/>
    <w:rsid w:val="005B3FBE"/>
    <w:rsid w:val="005B56F3"/>
    <w:rsid w:val="005B60BE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37E4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5F2B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57BD"/>
    <w:rsid w:val="008064D3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41BB"/>
    <w:rsid w:val="00865C78"/>
    <w:rsid w:val="0086722E"/>
    <w:rsid w:val="00867F15"/>
    <w:rsid w:val="00867F6A"/>
    <w:rsid w:val="00872881"/>
    <w:rsid w:val="0087311F"/>
    <w:rsid w:val="00873ADA"/>
    <w:rsid w:val="008741C5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2AC9"/>
    <w:rsid w:val="008D3080"/>
    <w:rsid w:val="008D4609"/>
    <w:rsid w:val="008D658B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4953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1FA0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0AA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0C98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654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0DD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10D6"/>
    <w:rsid w:val="00D62C66"/>
    <w:rsid w:val="00D64D72"/>
    <w:rsid w:val="00D650E9"/>
    <w:rsid w:val="00D66F14"/>
    <w:rsid w:val="00D6768B"/>
    <w:rsid w:val="00D7323F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2D7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63C3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4407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542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9E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D748D"/>
    <w:rsid w:val="00ED7746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31B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4EB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9535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1A2C-68D1-471D-AAA1-E4F7624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2</cp:revision>
  <cp:lastPrinted>2013-05-23T09:44:00Z</cp:lastPrinted>
  <dcterms:created xsi:type="dcterms:W3CDTF">2017-10-12T07:00:00Z</dcterms:created>
  <dcterms:modified xsi:type="dcterms:W3CDTF">2017-10-12T07:00:00Z</dcterms:modified>
</cp:coreProperties>
</file>